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06DC2" w14:textId="77777777" w:rsidR="00CD67EA" w:rsidRDefault="00000000">
      <w:pPr>
        <w:pStyle w:val="Title"/>
      </w:pPr>
      <w:r>
        <w:t>Task 1: Web Application Security Testing — Security Report</w:t>
      </w:r>
    </w:p>
    <w:p w14:paraId="6F2F6F6F" w14:textId="77777777" w:rsidR="00CD67EA" w:rsidRDefault="00000000">
      <w:pPr>
        <w:pStyle w:val="Heading1"/>
      </w:pPr>
      <w:r>
        <w:t>1. Introduction</w:t>
      </w:r>
    </w:p>
    <w:p w14:paraId="09D2EBDD" w14:textId="77777777" w:rsidR="00CD67EA" w:rsidRDefault="00000000" w:rsidP="009C3A06">
      <w:pPr>
        <w:spacing w:after="0"/>
      </w:pPr>
      <w:r>
        <w:t>As part of my Cyber Security Internship at Future Interns, I conducted web application security testing on DVWA (Damn Vulnerable Web Application). The goal was to identify common web vulnerabilities — specifically:</w:t>
      </w:r>
      <w:r>
        <w:br/>
        <w:t>- SQL Injection (SQLi)</w:t>
      </w:r>
      <w:r>
        <w:br/>
        <w:t>- Cross-Site Scripting (XSS)</w:t>
      </w:r>
      <w:r>
        <w:br/>
        <w:t>- Brute Force Authentication flaws</w:t>
      </w:r>
      <w:r>
        <w:br/>
      </w:r>
      <w:r>
        <w:br/>
        <w:t>This report details my findings, screenshots, and recommended mitigations.</w:t>
      </w:r>
    </w:p>
    <w:p w14:paraId="5A00D44F" w14:textId="77777777" w:rsidR="009C3A06" w:rsidRDefault="009C3A06" w:rsidP="009C3A06">
      <w:pPr>
        <w:spacing w:after="0"/>
      </w:pPr>
    </w:p>
    <w:p w14:paraId="7BAF3E8B" w14:textId="77777777" w:rsidR="00CD67EA" w:rsidRDefault="00000000" w:rsidP="009C3A06">
      <w:pPr>
        <w:pStyle w:val="Heading1"/>
        <w:spacing w:before="0"/>
      </w:pPr>
      <w:r>
        <w:t>2. Tools Used</w:t>
      </w:r>
    </w:p>
    <w:p w14:paraId="0CFF62B8" w14:textId="77777777" w:rsidR="00CD67EA" w:rsidRDefault="00000000">
      <w:r>
        <w:t>- DVWA — intentionally vulnerable web app for testing</w:t>
      </w:r>
      <w:r>
        <w:br/>
        <w:t>- Burp Suite Community Edition</w:t>
      </w:r>
      <w:r>
        <w:br/>
        <w:t>- SQLMap (optional)</w:t>
      </w:r>
      <w:r>
        <w:br/>
        <w:t>- Kali Linux</w:t>
      </w:r>
    </w:p>
    <w:p w14:paraId="3C7AE903" w14:textId="77777777" w:rsidR="00CD67EA" w:rsidRDefault="00000000" w:rsidP="009C3A06">
      <w:pPr>
        <w:pStyle w:val="Heading1"/>
        <w:spacing w:before="0"/>
      </w:pPr>
      <w:r>
        <w:t>3. Findings</w:t>
      </w:r>
    </w:p>
    <w:p w14:paraId="5249EC75" w14:textId="77777777" w:rsidR="00CD67EA" w:rsidRDefault="00000000">
      <w:pPr>
        <w:pStyle w:val="Heading2"/>
      </w:pPr>
      <w:r>
        <w:t>A. SQL Injection</w:t>
      </w:r>
    </w:p>
    <w:p w14:paraId="3588D01F" w14:textId="3AFD03DF" w:rsidR="009C3A06" w:rsidRDefault="00000000">
      <w:r>
        <w:t>Description: I tested the User ID input in DVWA’s SQL Injection module.</w:t>
      </w:r>
      <w:r>
        <w:br/>
        <w:t>Payload Used: ' OR '1'='1</w:t>
      </w:r>
      <w:r>
        <w:br/>
        <w:t>Result: Bypassed intended query logic and dumped multiple user records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Screenshot:</w:t>
      </w:r>
      <w:r w:rsidR="009C3A06" w:rsidRPr="009C3A06">
        <w:rPr>
          <w:noProof/>
        </w:rPr>
        <w:t xml:space="preserve"> </w:t>
      </w:r>
      <w:r w:rsidR="009C3A06">
        <w:rPr>
          <w:noProof/>
        </w:rPr>
        <w:drawing>
          <wp:inline distT="0" distB="0" distL="0" distR="0" wp14:anchorId="37597067" wp14:editId="5D35C917">
            <wp:extent cx="6240780" cy="2560320"/>
            <wp:effectExtent l="0" t="0" r="7620" b="0"/>
            <wp:docPr id="372089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89141" name="Picture 37208914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04B9" w14:textId="77777777" w:rsidR="00CD67EA" w:rsidRDefault="00000000">
      <w:pPr>
        <w:pStyle w:val="Heading2"/>
      </w:pPr>
      <w:r>
        <w:lastRenderedPageBreak/>
        <w:t>B. Stored Cross-Site Scripting (XSS)</w:t>
      </w:r>
    </w:p>
    <w:p w14:paraId="55080672" w14:textId="291526BC" w:rsidR="00CD67EA" w:rsidRDefault="00000000">
      <w:r>
        <w:t>Description: I tested the Guestbook comment input in DVWA’s Stored XSS module.</w:t>
      </w:r>
      <w:r>
        <w:br/>
        <w:t>Payload Used: &lt;script&gt;alert('Hacked!</w:t>
      </w:r>
      <w:proofErr w:type="gramStart"/>
      <w:r>
        <w:t>')&lt;</w:t>
      </w:r>
      <w:proofErr w:type="gramEnd"/>
      <w:r>
        <w:t>/script&gt;</w:t>
      </w:r>
      <w:r>
        <w:br/>
        <w:t>Result: Successfully injected malicious JavaScript which triggered an alert pop-up when the page reloaded.</w:t>
      </w:r>
      <w:r>
        <w:br/>
        <w:t>✅ Screenshot:</w:t>
      </w:r>
    </w:p>
    <w:p w14:paraId="47A5DE79" w14:textId="68EC4877" w:rsidR="009C3A06" w:rsidRDefault="009C3A06">
      <w:r>
        <w:rPr>
          <w:noProof/>
        </w:rPr>
        <w:drawing>
          <wp:inline distT="0" distB="0" distL="0" distR="0" wp14:anchorId="4BA4F57D" wp14:editId="4CAC060A">
            <wp:extent cx="6172200" cy="2846070"/>
            <wp:effectExtent l="0" t="0" r="0" b="0"/>
            <wp:docPr id="5167045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04522" name="Picture 51670452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2A11" w14:textId="77777777" w:rsidR="00CD67EA" w:rsidRDefault="00000000">
      <w:pPr>
        <w:pStyle w:val="Heading2"/>
      </w:pPr>
      <w:r>
        <w:t>C. Brute Force Attack</w:t>
      </w:r>
    </w:p>
    <w:p w14:paraId="1216A22C" w14:textId="43F55A79" w:rsidR="00CD67EA" w:rsidRDefault="00000000">
      <w:r>
        <w:t>Description: Tested login forms for weak credential protection.</w:t>
      </w:r>
      <w:r>
        <w:br/>
        <w:t>Result: Bypassed login by guessing default credentials (admin / password).</w:t>
      </w:r>
      <w:r>
        <w:br/>
        <w:t>✅ Screenshot:</w:t>
      </w:r>
    </w:p>
    <w:p w14:paraId="33935EFB" w14:textId="6616AD23" w:rsidR="009C3A06" w:rsidRDefault="009C3A06">
      <w:r>
        <w:rPr>
          <w:noProof/>
        </w:rPr>
        <w:drawing>
          <wp:inline distT="0" distB="0" distL="0" distR="0" wp14:anchorId="0EFCF8FA" wp14:editId="268407A1">
            <wp:extent cx="6141720" cy="2926080"/>
            <wp:effectExtent l="0" t="0" r="0" b="7620"/>
            <wp:docPr id="5168986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98652" name="Picture 5168986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3D37" w14:textId="77777777" w:rsidR="00CD67EA" w:rsidRDefault="00000000">
      <w:pPr>
        <w:pStyle w:val="Heading1"/>
      </w:pPr>
      <w:r>
        <w:lastRenderedPageBreak/>
        <w:t>4. Mitigation Strateg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D67EA" w14:paraId="5FEB772E" w14:textId="77777777">
        <w:tc>
          <w:tcPr>
            <w:tcW w:w="4320" w:type="dxa"/>
          </w:tcPr>
          <w:p w14:paraId="1931288C" w14:textId="77777777" w:rsidR="00CD67EA" w:rsidRDefault="00000000">
            <w:r>
              <w:t>Vulnerability</w:t>
            </w:r>
          </w:p>
        </w:tc>
        <w:tc>
          <w:tcPr>
            <w:tcW w:w="4320" w:type="dxa"/>
          </w:tcPr>
          <w:p w14:paraId="0DED33DE" w14:textId="77777777" w:rsidR="00CD67EA" w:rsidRDefault="00000000">
            <w:r>
              <w:t>Recommended Fix</w:t>
            </w:r>
          </w:p>
        </w:tc>
      </w:tr>
      <w:tr w:rsidR="00CD67EA" w14:paraId="1ADE81BC" w14:textId="77777777">
        <w:tc>
          <w:tcPr>
            <w:tcW w:w="4320" w:type="dxa"/>
          </w:tcPr>
          <w:p w14:paraId="67480E01" w14:textId="77777777" w:rsidR="00CD67EA" w:rsidRDefault="00000000">
            <w:r>
              <w:t>SQL Injection</w:t>
            </w:r>
          </w:p>
        </w:tc>
        <w:tc>
          <w:tcPr>
            <w:tcW w:w="4320" w:type="dxa"/>
          </w:tcPr>
          <w:p w14:paraId="524E2496" w14:textId="77777777" w:rsidR="00CD67EA" w:rsidRDefault="00000000">
            <w:r>
              <w:t>Use prepared statements (parameterized queries) instead of directly inserting user input into SQL queries. Validate and sanitize input.</w:t>
            </w:r>
          </w:p>
        </w:tc>
      </w:tr>
      <w:tr w:rsidR="00CD67EA" w14:paraId="7624E1FF" w14:textId="77777777">
        <w:tc>
          <w:tcPr>
            <w:tcW w:w="4320" w:type="dxa"/>
          </w:tcPr>
          <w:p w14:paraId="6523CAB5" w14:textId="77777777" w:rsidR="00CD67EA" w:rsidRDefault="00000000">
            <w:r>
              <w:t>Stored XSS</w:t>
            </w:r>
          </w:p>
        </w:tc>
        <w:tc>
          <w:tcPr>
            <w:tcW w:w="4320" w:type="dxa"/>
          </w:tcPr>
          <w:p w14:paraId="2924718C" w14:textId="77777777" w:rsidR="00CD67EA" w:rsidRDefault="00000000">
            <w:r>
              <w:t>Sanitize user input. Use output encoding when displaying user data on web pages. Implement Content Security Policy (CSP).</w:t>
            </w:r>
          </w:p>
        </w:tc>
      </w:tr>
      <w:tr w:rsidR="00CD67EA" w14:paraId="6CF97CB9" w14:textId="77777777">
        <w:tc>
          <w:tcPr>
            <w:tcW w:w="4320" w:type="dxa"/>
          </w:tcPr>
          <w:p w14:paraId="7FFEE12E" w14:textId="77777777" w:rsidR="00CD67EA" w:rsidRDefault="00000000">
            <w:r>
              <w:t>Brute Force</w:t>
            </w:r>
          </w:p>
        </w:tc>
        <w:tc>
          <w:tcPr>
            <w:tcW w:w="4320" w:type="dxa"/>
          </w:tcPr>
          <w:p w14:paraId="70119120" w14:textId="77777777" w:rsidR="00CD67EA" w:rsidRDefault="00000000">
            <w:r>
              <w:t>Enforce strong password policies, use CAPTCHA, implement account lockouts after repeated failed attempts, enable multi-factor authentication (MFA).</w:t>
            </w:r>
          </w:p>
        </w:tc>
      </w:tr>
    </w:tbl>
    <w:p w14:paraId="3A32A80A" w14:textId="77777777" w:rsidR="00CD67EA" w:rsidRDefault="00000000">
      <w:pPr>
        <w:pStyle w:val="Heading1"/>
      </w:pPr>
      <w:r>
        <w:t>5. Conclusion</w:t>
      </w:r>
    </w:p>
    <w:p w14:paraId="44655196" w14:textId="77777777" w:rsidR="00CD67EA" w:rsidRDefault="00000000">
      <w:r>
        <w:t>This task strengthened my practical skills in:</w:t>
      </w:r>
      <w:r>
        <w:br/>
        <w:t>- Web application penetration testing</w:t>
      </w:r>
      <w:r>
        <w:br/>
        <w:t>- Identifying real-world vulnerabilities</w:t>
      </w:r>
      <w:r>
        <w:br/>
        <w:t>- Using tools like Burp Suite &amp; DVWA</w:t>
      </w:r>
      <w:r>
        <w:br/>
        <w:t>- Documenting security flaws and proposing fixes</w:t>
      </w:r>
      <w:r>
        <w:br/>
      </w:r>
      <w:r>
        <w:br/>
        <w:t>I now better understand how attackers exploit common weaknesses — and how developers can secure their apps by design.</w:t>
      </w:r>
    </w:p>
    <w:p w14:paraId="7DF7CC0B" w14:textId="77777777" w:rsidR="00CD67EA" w:rsidRDefault="00000000">
      <w:pPr>
        <w:pStyle w:val="Heading1"/>
      </w:pPr>
      <w:r>
        <w:t>Attachments</w:t>
      </w:r>
    </w:p>
    <w:p w14:paraId="265BB90F" w14:textId="77777777" w:rsidR="00CD67EA" w:rsidRDefault="00000000">
      <w:r>
        <w:t>- Screenshots: SQLi, XSS, Brute Force evidence</w:t>
      </w:r>
      <w:r>
        <w:br/>
        <w:t>- DVWA Config: Local setup on Kali Linux</w:t>
      </w:r>
    </w:p>
    <w:p w14:paraId="27D7400E" w14:textId="77777777" w:rsidR="00CD67EA" w:rsidRDefault="00000000">
      <w:r>
        <w:br/>
        <w:t>Prepared by:</w:t>
      </w:r>
    </w:p>
    <w:p w14:paraId="07C11721" w14:textId="7F242E30" w:rsidR="00CD67EA" w:rsidRDefault="00000000">
      <w:r>
        <w:t xml:space="preserve">Sagar </w:t>
      </w:r>
      <w:r w:rsidR="009C3A06">
        <w:t>Singh</w:t>
      </w:r>
    </w:p>
    <w:p w14:paraId="15A10FC1" w14:textId="77777777" w:rsidR="00CD67EA" w:rsidRDefault="00000000">
      <w:r>
        <w:t>Future Interns Cyber Security Intern</w:t>
      </w:r>
    </w:p>
    <w:sectPr w:rsidR="00CD67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3075727">
    <w:abstractNumId w:val="8"/>
  </w:num>
  <w:num w:numId="2" w16cid:durableId="1700740852">
    <w:abstractNumId w:val="6"/>
  </w:num>
  <w:num w:numId="3" w16cid:durableId="1474179604">
    <w:abstractNumId w:val="5"/>
  </w:num>
  <w:num w:numId="4" w16cid:durableId="1468356751">
    <w:abstractNumId w:val="4"/>
  </w:num>
  <w:num w:numId="5" w16cid:durableId="353387822">
    <w:abstractNumId w:val="7"/>
  </w:num>
  <w:num w:numId="6" w16cid:durableId="1534342800">
    <w:abstractNumId w:val="3"/>
  </w:num>
  <w:num w:numId="7" w16cid:durableId="1892183822">
    <w:abstractNumId w:val="2"/>
  </w:num>
  <w:num w:numId="8" w16cid:durableId="58484162">
    <w:abstractNumId w:val="1"/>
  </w:num>
  <w:num w:numId="9" w16cid:durableId="618223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94F13"/>
    <w:rsid w:val="009C3A06"/>
    <w:rsid w:val="00AA1D8D"/>
    <w:rsid w:val="00B47730"/>
    <w:rsid w:val="00CB0664"/>
    <w:rsid w:val="00CD67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813020"/>
  <w14:defaultImageDpi w14:val="300"/>
  <w15:docId w15:val="{0D9ABA55-A0A6-4001-A6FF-2B1BE86D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gar Singh</cp:lastModifiedBy>
  <cp:revision>2</cp:revision>
  <dcterms:created xsi:type="dcterms:W3CDTF">2025-07-03T07:44:00Z</dcterms:created>
  <dcterms:modified xsi:type="dcterms:W3CDTF">2025-07-03T07:44:00Z</dcterms:modified>
  <cp:category/>
</cp:coreProperties>
</file>